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B4FE5" w14:textId="03E9ABD8" w:rsidR="009C699B" w:rsidRPr="009C699B" w:rsidRDefault="009C699B" w:rsidP="009C699B">
      <w:pPr>
        <w:ind w:left="720" w:hanging="360"/>
        <w:jc w:val="center"/>
        <w:rPr>
          <w:b/>
          <w:bCs/>
          <w:sz w:val="24"/>
          <w:szCs w:val="24"/>
        </w:rPr>
      </w:pPr>
      <w:r w:rsidRPr="009C699B">
        <w:rPr>
          <w:b/>
          <w:bCs/>
          <w:sz w:val="24"/>
          <w:szCs w:val="24"/>
        </w:rPr>
        <w:t xml:space="preserve">Ερωτήσεις μελέτης </w:t>
      </w:r>
      <w:r w:rsidR="00A02710">
        <w:rPr>
          <w:b/>
          <w:bCs/>
          <w:sz w:val="24"/>
          <w:szCs w:val="24"/>
        </w:rPr>
        <w:t>στην</w:t>
      </w:r>
      <w:r w:rsidRPr="009C699B">
        <w:rPr>
          <w:b/>
          <w:bCs/>
          <w:sz w:val="24"/>
          <w:szCs w:val="24"/>
        </w:rPr>
        <w:t xml:space="preserve"> </w:t>
      </w:r>
      <w:r w:rsidR="00A02710">
        <w:rPr>
          <w:b/>
          <w:bCs/>
          <w:sz w:val="24"/>
          <w:szCs w:val="24"/>
        </w:rPr>
        <w:t>εμβιομηχανική</w:t>
      </w:r>
    </w:p>
    <w:p w14:paraId="23D8AB31" w14:textId="39146518" w:rsidR="0015661F" w:rsidRDefault="006B5870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Τι είναι η εμβιομηχανική και τι </w:t>
      </w:r>
      <w:r w:rsidR="00813793">
        <w:rPr>
          <w:sz w:val="24"/>
          <w:szCs w:val="24"/>
        </w:rPr>
        <w:t xml:space="preserve">η </w:t>
      </w:r>
      <w:r>
        <w:rPr>
          <w:sz w:val="24"/>
          <w:szCs w:val="24"/>
        </w:rPr>
        <w:t>αθλητική εμβιομηχανική</w:t>
      </w:r>
    </w:p>
    <w:p w14:paraId="61939A79" w14:textId="49FEE3E3" w:rsidR="006B5870" w:rsidRPr="006C4512" w:rsidRDefault="006B5870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Θεμελιώδη μεγέθη και μονάδες </w:t>
      </w:r>
      <w:r w:rsidR="006C4512">
        <w:rPr>
          <w:sz w:val="24"/>
          <w:szCs w:val="24"/>
        </w:rPr>
        <w:t>μέτρησης στα συστήματα Μ</w:t>
      </w:r>
      <w:r w:rsidR="006C4512" w:rsidRPr="006C4512">
        <w:rPr>
          <w:sz w:val="24"/>
          <w:szCs w:val="24"/>
        </w:rPr>
        <w:t>.</w:t>
      </w:r>
      <w:r w:rsidR="006C4512">
        <w:rPr>
          <w:sz w:val="24"/>
          <w:szCs w:val="24"/>
        </w:rPr>
        <w:t>Κ</w:t>
      </w:r>
      <w:r w:rsidR="006C4512" w:rsidRPr="006C4512">
        <w:rPr>
          <w:sz w:val="24"/>
          <w:szCs w:val="24"/>
        </w:rPr>
        <w:t>.</w:t>
      </w:r>
      <w:r w:rsidR="006C4512">
        <w:rPr>
          <w:sz w:val="24"/>
          <w:szCs w:val="24"/>
          <w:lang w:val="en-US"/>
        </w:rPr>
        <w:t>S</w:t>
      </w:r>
      <w:r w:rsidR="006C4512" w:rsidRPr="006C4512">
        <w:rPr>
          <w:sz w:val="24"/>
          <w:szCs w:val="24"/>
        </w:rPr>
        <w:t xml:space="preserve">. </w:t>
      </w:r>
      <w:r w:rsidR="006C4512">
        <w:rPr>
          <w:sz w:val="24"/>
          <w:szCs w:val="24"/>
        </w:rPr>
        <w:t xml:space="preserve">και </w:t>
      </w:r>
      <w:r w:rsidR="006C4512">
        <w:rPr>
          <w:sz w:val="24"/>
          <w:szCs w:val="24"/>
          <w:lang w:val="en-US"/>
        </w:rPr>
        <w:t>C</w:t>
      </w:r>
      <w:r w:rsidR="006C4512" w:rsidRPr="006C4512">
        <w:rPr>
          <w:sz w:val="24"/>
          <w:szCs w:val="24"/>
        </w:rPr>
        <w:t>.</w:t>
      </w:r>
      <w:r w:rsidR="006C4512">
        <w:rPr>
          <w:sz w:val="24"/>
          <w:szCs w:val="24"/>
          <w:lang w:val="en-US"/>
        </w:rPr>
        <w:t>G</w:t>
      </w:r>
      <w:r w:rsidR="006C4512" w:rsidRPr="006C4512">
        <w:rPr>
          <w:sz w:val="24"/>
          <w:szCs w:val="24"/>
        </w:rPr>
        <w:t>.</w:t>
      </w:r>
      <w:r w:rsidR="006C4512">
        <w:rPr>
          <w:sz w:val="24"/>
          <w:szCs w:val="24"/>
          <w:lang w:val="en-US"/>
        </w:rPr>
        <w:t>S</w:t>
      </w:r>
      <w:r w:rsidR="006C4512" w:rsidRPr="006C4512">
        <w:rPr>
          <w:sz w:val="24"/>
          <w:szCs w:val="24"/>
        </w:rPr>
        <w:t>.</w:t>
      </w:r>
    </w:p>
    <w:p w14:paraId="527962A4" w14:textId="38FA2CBA" w:rsidR="006C4512" w:rsidRDefault="006C4512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ο καρτεσιανό και τι για το πολικό σύστημα συντεταγμένων</w:t>
      </w:r>
    </w:p>
    <w:p w14:paraId="7092BD6D" w14:textId="2CB3C0E2" w:rsidR="006C4512" w:rsidRDefault="006C4512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Άξονες και επίπεδα αναφοράς στο ανθρώπινο σώμα</w:t>
      </w:r>
    </w:p>
    <w:p w14:paraId="06FB5913" w14:textId="020F61B7" w:rsidR="006C4512" w:rsidRDefault="006C4512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οια χαρακτηρίζονται ως μονόμετρα και ποια ως διανυσματικά μεγέθη</w:t>
      </w:r>
    </w:p>
    <w:p w14:paraId="2324601B" w14:textId="19DF214D" w:rsidR="006C4512" w:rsidRDefault="0068585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Σύνθεση διανυσμάτων</w:t>
      </w:r>
    </w:p>
    <w:p w14:paraId="200D3B5A" w14:textId="57B739B7" w:rsidR="0068585E" w:rsidRDefault="0068585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ις μεταφορικές και τι για τις περιστροφικές κινήσεις</w:t>
      </w:r>
    </w:p>
    <w:p w14:paraId="2B2DFDA5" w14:textId="0D78A687" w:rsidR="0068585E" w:rsidRDefault="0068585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είναι η μετατόπιση και τι η διανυόμενη απόσταση ή διανυόμενο διάστημα</w:t>
      </w:r>
    </w:p>
    <w:p w14:paraId="68994D9A" w14:textId="097F116B" w:rsidR="0068585E" w:rsidRDefault="0068585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Τι είναι ταχύτητα, στιγμιαία και μέση </w:t>
      </w:r>
      <w:r w:rsidR="003F71CE">
        <w:rPr>
          <w:sz w:val="24"/>
          <w:szCs w:val="24"/>
        </w:rPr>
        <w:t>ταχύτητα στη μεταφορική κίνηση</w:t>
      </w:r>
    </w:p>
    <w:p w14:paraId="2214C172" w14:textId="113F2183" w:rsidR="003F71CE" w:rsidRDefault="003F71C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ην επιτάχυνση στη μεταφορική κίνηση</w:t>
      </w:r>
    </w:p>
    <w:p w14:paraId="3DF549C0" w14:textId="42F8059C" w:rsidR="003F71CE" w:rsidRDefault="003F71C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ύποι που περιγράφουν μια ευθύγραμ</w:t>
      </w:r>
      <w:r w:rsidR="00561B37">
        <w:rPr>
          <w:sz w:val="24"/>
          <w:szCs w:val="24"/>
        </w:rPr>
        <w:t>μ</w:t>
      </w:r>
      <w:r>
        <w:rPr>
          <w:sz w:val="24"/>
          <w:szCs w:val="24"/>
        </w:rPr>
        <w:t>η ομαλή και μια επιταχυνόμενη μεταφορική κίνηση (διάστημα, ταχύτητα, επιτάχυνση)</w:t>
      </w:r>
    </w:p>
    <w:p w14:paraId="7564FA93" w14:textId="19FF2233" w:rsidR="003F71CE" w:rsidRDefault="003F71C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Γωνιακή μετατόπιση σε μια περιστροφική κίνηση</w:t>
      </w:r>
    </w:p>
    <w:p w14:paraId="6BCFB4BC" w14:textId="3FFC04EB" w:rsidR="003F71CE" w:rsidRDefault="003F71C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η γωνιακή ταχύτητα, τη συχνότητα και την περίοδο περιστροφής σε μια περιστροφική κίνηση</w:t>
      </w:r>
    </w:p>
    <w:p w14:paraId="018FA9AA" w14:textId="5173B98B" w:rsidR="003F71CE" w:rsidRDefault="003F71C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Σχέση γωνιακών και περιστροφικών μεγεθών σε μια περιστροφική κίνηση</w:t>
      </w:r>
    </w:p>
    <w:p w14:paraId="5FA1ECA0" w14:textId="7039C69F" w:rsidR="003F71CE" w:rsidRDefault="003F71C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Τι </w:t>
      </w:r>
      <w:r w:rsidR="001273F6">
        <w:rPr>
          <w:sz w:val="24"/>
          <w:szCs w:val="24"/>
        </w:rPr>
        <w:t>γνωρίζετε για τη γωνιακή επιτάχυνση σε μια περιστροφική κίνηση</w:t>
      </w:r>
    </w:p>
    <w:p w14:paraId="7385A8C9" w14:textId="361E2245" w:rsidR="001273F6" w:rsidRDefault="001273F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Επιτρόχια και κεντρομόλος επιτάχυνση σε μια περιστροφική κίνηση</w:t>
      </w:r>
    </w:p>
    <w:p w14:paraId="3D157FF7" w14:textId="44D9C435" w:rsidR="001273F6" w:rsidRDefault="001273F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οιοι είναι οι παράγοντες που επηρεάζουν την πτήση</w:t>
      </w:r>
      <w:r w:rsidR="007E33D7">
        <w:rPr>
          <w:sz w:val="24"/>
          <w:szCs w:val="24"/>
        </w:rPr>
        <w:t xml:space="preserve"> (βεληνεκές) σε μια πλάγια βολή</w:t>
      </w:r>
    </w:p>
    <w:p w14:paraId="7149041C" w14:textId="7BCF68F4" w:rsidR="007E33D7" w:rsidRDefault="007E33D7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ην ελεύθερη πτώση</w:t>
      </w:r>
    </w:p>
    <w:p w14:paraId="5EFA65BB" w14:textId="300DD0FD" w:rsidR="007E33D7" w:rsidRDefault="007E33D7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ην κατακόρυφη βολή προς τα πάνω</w:t>
      </w:r>
    </w:p>
    <w:p w14:paraId="1D1748D0" w14:textId="1CA48476" w:rsidR="007E33D7" w:rsidRDefault="00C9535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είναι μάζα, βάρος, όγκος και πυκνότητα ενός σώματος</w:t>
      </w:r>
    </w:p>
    <w:p w14:paraId="6E7A7609" w14:textId="1F66B205" w:rsidR="00C95356" w:rsidRDefault="00C9535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είναι η αδράνεια ενός σώματος</w:t>
      </w:r>
    </w:p>
    <w:p w14:paraId="41C83E8F" w14:textId="6B1B7A2A" w:rsidR="00C95356" w:rsidRDefault="00C9535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Από τι εξαρτάται η </w:t>
      </w:r>
      <w:r w:rsidRPr="00C95356">
        <w:rPr>
          <w:sz w:val="24"/>
          <w:szCs w:val="24"/>
        </w:rPr>
        <w:t>αδράνεια ενός σώματος στη μεταφορική κίνηση και από τι στην περιστροφική κίνηση</w:t>
      </w:r>
    </w:p>
    <w:p w14:paraId="182A9093" w14:textId="20853938" w:rsidR="00C95356" w:rsidRPr="00C95356" w:rsidRDefault="00C9535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Χαρακτηριστικά της δύναμης ως δυναμικού μεγέθους. Μονάδα μέτρησής της στο σύστημα </w:t>
      </w:r>
      <w:r>
        <w:rPr>
          <w:sz w:val="24"/>
          <w:szCs w:val="24"/>
          <w:lang w:val="en-US"/>
        </w:rPr>
        <w:t>M</w:t>
      </w:r>
      <w:r w:rsidRPr="00C9535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K</w:t>
      </w:r>
      <w:r w:rsidRPr="00C9535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</w:t>
      </w:r>
      <w:r w:rsidRPr="00C95356">
        <w:rPr>
          <w:sz w:val="24"/>
          <w:szCs w:val="24"/>
        </w:rPr>
        <w:t>.</w:t>
      </w:r>
    </w:p>
    <w:p w14:paraId="31F0D271" w14:textId="4AEC6ECB" w:rsidR="00C95356" w:rsidRDefault="00C9535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Δυνάμεις επαφής και μη επαφής</w:t>
      </w:r>
    </w:p>
    <w:p w14:paraId="6B634ADE" w14:textId="6502046E" w:rsidR="00C95356" w:rsidRDefault="00C95356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C9535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ξίωμα του Νεύτωνα</w:t>
      </w:r>
    </w:p>
    <w:p w14:paraId="1970D99D" w14:textId="0B9A7B21" w:rsidR="00C95356" w:rsidRDefault="00E6154B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E6154B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ξίωμα του Νεύτωνα</w:t>
      </w:r>
    </w:p>
    <w:p w14:paraId="40725E0E" w14:textId="3E856917" w:rsidR="00E6154B" w:rsidRDefault="00E6154B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E6154B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ξίωμα του Νεύτωνα</w:t>
      </w:r>
    </w:p>
    <w:p w14:paraId="1F1D5BD8" w14:textId="0A743DCB" w:rsidR="00E6154B" w:rsidRDefault="00E6154B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ην ορμή ενός σώματος</w:t>
      </w:r>
    </w:p>
    <w:p w14:paraId="28735616" w14:textId="3FA8B36E" w:rsidR="00E6154B" w:rsidRDefault="00E6154B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γνωρίζετε για την ώθηση δύναμης ενός σώματος</w:t>
      </w:r>
    </w:p>
    <w:p w14:paraId="751053D8" w14:textId="0E805D5D" w:rsidR="00E6154B" w:rsidRDefault="00E6154B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Νόμος μεταβολής της ορμής και αρχή διατήρησης της ορμής</w:t>
      </w:r>
    </w:p>
    <w:p w14:paraId="6D8A7C71" w14:textId="3E9064AE" w:rsidR="00E6154B" w:rsidRDefault="00E6154B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154B">
        <w:rPr>
          <w:sz w:val="24"/>
          <w:szCs w:val="24"/>
        </w:rPr>
        <w:t>Τι είναι η ροπή που ασκείται σε ένα σώμα</w:t>
      </w:r>
      <w:r w:rsidR="00977DAA">
        <w:rPr>
          <w:sz w:val="24"/>
          <w:szCs w:val="24"/>
        </w:rPr>
        <w:t xml:space="preserve"> και πως υπολογίζετ</w:t>
      </w:r>
      <w:r w:rsidR="00D47850">
        <w:rPr>
          <w:sz w:val="24"/>
          <w:szCs w:val="24"/>
        </w:rPr>
        <w:t>αι</w:t>
      </w:r>
    </w:p>
    <w:p w14:paraId="232162C9" w14:textId="4ED531DB" w:rsidR="00977DAA" w:rsidRDefault="00977DAA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εριγράψτε τα τρία είδη μοχλών</w:t>
      </w:r>
    </w:p>
    <w:p w14:paraId="63E68A9A" w14:textId="7A99A792" w:rsidR="00977DAA" w:rsidRDefault="00977DAA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είναι η ροπή αδράνειας και από τι εξαρτάται το μέγεθός της</w:t>
      </w:r>
    </w:p>
    <w:p w14:paraId="014AB2FE" w14:textId="3AC05566" w:rsidR="00977DAA" w:rsidRDefault="00977DAA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Τι είναι η στροφορμή. Εξίσωση μεταβολής της στροφορμής και αρχή διατήρησης της στροφορμής</w:t>
      </w:r>
    </w:p>
    <w:p w14:paraId="544D138B" w14:textId="58BBAF60" w:rsidR="00977DAA" w:rsidRDefault="00977DAA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DAA">
        <w:rPr>
          <w:sz w:val="24"/>
          <w:szCs w:val="24"/>
        </w:rPr>
        <w:t>Ποιες προϋποθέσεις πρέπει να ισχύουν για να ισορροπεί ένα σώμα</w:t>
      </w:r>
    </w:p>
    <w:p w14:paraId="3343C8BF" w14:textId="0696831F" w:rsidR="00977DAA" w:rsidRDefault="00977DAA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είναι το ΚΒΣ και από τι εξαρτάται η θέση του</w:t>
      </w:r>
    </w:p>
    <w:p w14:paraId="5730E745" w14:textId="6E44429E" w:rsidR="00977DAA" w:rsidRDefault="00977DAA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Είδη ισορροπίας</w:t>
      </w:r>
    </w:p>
    <w:p w14:paraId="4BBC9CF6" w14:textId="7D4C4AC3" w:rsidR="00977DAA" w:rsidRDefault="00977DAA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Πότε ένα σώμα έχει ευσταθή ισορροπία, δηλαδή σταθερότητα</w:t>
      </w:r>
    </w:p>
    <w:p w14:paraId="72DD218F" w14:textId="5CACCE30" w:rsidR="00EA4E9C" w:rsidRDefault="00EA4E9C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είναι μηχανικό έργο και π</w:t>
      </w:r>
      <w:r w:rsidR="00D47850">
        <w:rPr>
          <w:sz w:val="24"/>
          <w:szCs w:val="24"/>
        </w:rPr>
        <w:t>ώ</w:t>
      </w:r>
      <w:r>
        <w:rPr>
          <w:sz w:val="24"/>
          <w:szCs w:val="24"/>
        </w:rPr>
        <w:t>ς υπολογίζετ</w:t>
      </w:r>
      <w:r w:rsidR="00D47850">
        <w:rPr>
          <w:sz w:val="24"/>
          <w:szCs w:val="24"/>
        </w:rPr>
        <w:t>αι</w:t>
      </w:r>
    </w:p>
    <w:p w14:paraId="0B3BA925" w14:textId="65D58FA6" w:rsidR="00EA4E9C" w:rsidRDefault="00EA4E9C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Διάκριση μεταξύ εσωτερικού και εξωτερικού μηχανικού έργου</w:t>
      </w:r>
    </w:p>
    <w:p w14:paraId="69ED4448" w14:textId="18AA1F9F" w:rsidR="00EA4E9C" w:rsidRDefault="00EA4E9C" w:rsidP="00EA4E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Διάκριση μεταξύ θετικού και αρνητικού μηχανικού έργου</w:t>
      </w:r>
    </w:p>
    <w:p w14:paraId="0BEFB7AC" w14:textId="13B2351E" w:rsidR="00EA4E9C" w:rsidRDefault="00EA4E9C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Έργο ανύψωσης και έργο επιτάχυνσης</w:t>
      </w:r>
    </w:p>
    <w:p w14:paraId="36AC72DA" w14:textId="22B84B0F" w:rsidR="00EA4E9C" w:rsidRPr="00EA4E9C" w:rsidRDefault="00EA4E9C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</w:rPr>
        <w:t>Τι γνωρίζετε για την κινητική ενέργεια και τι για τη δυναμική ενέργεια ενός σώματος</w:t>
      </w:r>
    </w:p>
    <w:p w14:paraId="13243C7E" w14:textId="54F2F6D0" w:rsidR="00EA4E9C" w:rsidRPr="00EA4E9C" w:rsidRDefault="00EA4E9C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</w:rPr>
        <w:t>Αρχή διατήρησης της μηχανικής ενέργειας στις μεταφορικές κινήσεις</w:t>
      </w:r>
    </w:p>
    <w:p w14:paraId="07F36AE6" w14:textId="18B2C944" w:rsidR="00EA4E9C" w:rsidRPr="00EA4E9C" w:rsidRDefault="00EA4E9C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</w:rPr>
        <w:t>Τι γνωρίζετε για τη μηχανική ισχύ</w:t>
      </w:r>
    </w:p>
    <w:p w14:paraId="1DE00282" w14:textId="1F5A9B9D" w:rsidR="00EA4E9C" w:rsidRPr="0064680E" w:rsidRDefault="0064680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</w:rPr>
        <w:t>Τι είναι ο συντελεστής τριβής και από τι εξαρτάται</w:t>
      </w:r>
    </w:p>
    <w:p w14:paraId="33109CC2" w14:textId="4502CB65" w:rsidR="0064680E" w:rsidRDefault="0064680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Ο ρόλος της τριβής στον αθλητισμό</w:t>
      </w:r>
    </w:p>
    <w:p w14:paraId="1741CAD2" w14:textId="42F3F4D7" w:rsidR="0064680E" w:rsidRDefault="0064680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ι είναι κρούση</w:t>
      </w:r>
    </w:p>
    <w:p w14:paraId="2404C4EF" w14:textId="3F1374EB" w:rsidR="0064680E" w:rsidRDefault="0064680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Είδη κρούσης</w:t>
      </w:r>
    </w:p>
    <w:p w14:paraId="68792DCA" w14:textId="4E40FDB1" w:rsidR="0064680E" w:rsidRPr="009C699B" w:rsidRDefault="0064680E" w:rsidP="00E47C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Οι κρούσεις στον αθλητισμό.</w:t>
      </w:r>
    </w:p>
    <w:p w14:paraId="223E4818" w14:textId="77777777" w:rsidR="00D70B56" w:rsidRPr="00E47C84" w:rsidRDefault="00D70B56" w:rsidP="00D70B56">
      <w:pPr>
        <w:pStyle w:val="ListParagraph"/>
      </w:pPr>
    </w:p>
    <w:sectPr w:rsidR="00D70B56" w:rsidRPr="00E47C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16C81"/>
    <w:multiLevelType w:val="hybridMultilevel"/>
    <w:tmpl w:val="785267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84"/>
    <w:rsid w:val="00085946"/>
    <w:rsid w:val="001273F6"/>
    <w:rsid w:val="0015661F"/>
    <w:rsid w:val="00212505"/>
    <w:rsid w:val="00396150"/>
    <w:rsid w:val="003F71CE"/>
    <w:rsid w:val="00432A95"/>
    <w:rsid w:val="004B7AD9"/>
    <w:rsid w:val="005376A9"/>
    <w:rsid w:val="00561B37"/>
    <w:rsid w:val="00645FC3"/>
    <w:rsid w:val="0064680E"/>
    <w:rsid w:val="0067117B"/>
    <w:rsid w:val="0068585E"/>
    <w:rsid w:val="006B5870"/>
    <w:rsid w:val="006C4512"/>
    <w:rsid w:val="00775AE6"/>
    <w:rsid w:val="007E33D7"/>
    <w:rsid w:val="0080114A"/>
    <w:rsid w:val="00813793"/>
    <w:rsid w:val="008D26C4"/>
    <w:rsid w:val="008F1D54"/>
    <w:rsid w:val="00977DAA"/>
    <w:rsid w:val="009C699B"/>
    <w:rsid w:val="00A02710"/>
    <w:rsid w:val="00AD467D"/>
    <w:rsid w:val="00BE6775"/>
    <w:rsid w:val="00C95356"/>
    <w:rsid w:val="00D47850"/>
    <w:rsid w:val="00D70B56"/>
    <w:rsid w:val="00E03CD1"/>
    <w:rsid w:val="00E47C84"/>
    <w:rsid w:val="00E6154B"/>
    <w:rsid w:val="00EA4E9C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889D"/>
  <w15:docId w15:val="{B79AA660-210C-42B8-AD71-7A23A31C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08DF-6751-4389-A709-720795FC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5-24T08:18:00Z</dcterms:created>
  <dcterms:modified xsi:type="dcterms:W3CDTF">2020-05-24T19:09:00Z</dcterms:modified>
</cp:coreProperties>
</file>